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AA9DF" w14:textId="57B92F2B" w:rsidR="005712C1" w:rsidRPr="00AE1C67" w:rsidRDefault="00ED4D0B" w:rsidP="00AE1C67">
      <w:pPr>
        <w:jc w:val="center"/>
        <w:rPr>
          <w:rFonts w:ascii="HGSｺﾞｼｯｸM" w:eastAsia="HGSｺﾞｼｯｸM"/>
          <w:sz w:val="28"/>
          <w:szCs w:val="28"/>
        </w:rPr>
      </w:pPr>
      <w:r w:rsidRPr="00AE1C67">
        <w:rPr>
          <w:rFonts w:ascii="HGSｺﾞｼｯｸM" w:eastAsia="HGSｺﾞｼｯｸM" w:hint="eastAsia"/>
          <w:sz w:val="28"/>
          <w:szCs w:val="28"/>
        </w:rPr>
        <w:t>群馬県</w:t>
      </w:r>
      <w:r w:rsidR="0014761F">
        <w:rPr>
          <w:rFonts w:ascii="HGSｺﾞｼｯｸM" w:eastAsia="HGSｺﾞｼｯｸM" w:hint="eastAsia"/>
          <w:sz w:val="28"/>
          <w:szCs w:val="28"/>
        </w:rPr>
        <w:t>長野原</w:t>
      </w:r>
      <w:r w:rsidRPr="00AE1C67">
        <w:rPr>
          <w:rFonts w:ascii="HGSｺﾞｼｯｸM" w:eastAsia="HGSｺﾞｼｯｸM" w:hint="eastAsia"/>
          <w:sz w:val="28"/>
          <w:szCs w:val="28"/>
        </w:rPr>
        <w:t>町「地域おこし協力隊」応募用紙</w:t>
      </w:r>
    </w:p>
    <w:p w14:paraId="4CF3A235" w14:textId="77777777" w:rsidR="00ED4D0B" w:rsidRDefault="00ED4D0B" w:rsidP="00AE1C67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年　　　月　　　日</w:t>
      </w:r>
    </w:p>
    <w:p w14:paraId="3122AA31" w14:textId="7B0A7C1E" w:rsidR="00ED4D0B" w:rsidRDefault="005D657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あて先）</w:t>
      </w:r>
      <w:r w:rsidR="0014761F">
        <w:rPr>
          <w:rFonts w:ascii="HGSｺﾞｼｯｸM" w:eastAsia="HGSｺﾞｼｯｸM" w:hint="eastAsia"/>
        </w:rPr>
        <w:t>長野原</w:t>
      </w:r>
      <w:r w:rsidR="00ED4D0B">
        <w:rPr>
          <w:rFonts w:ascii="HGSｺﾞｼｯｸM" w:eastAsia="HGSｺﾞｼｯｸM" w:hint="eastAsia"/>
        </w:rPr>
        <w:t>町長</w:t>
      </w:r>
    </w:p>
    <w:p w14:paraId="70C2E009" w14:textId="64A8C63A" w:rsidR="00ED4D0B" w:rsidRPr="00ED4D0B" w:rsidRDefault="0014761F" w:rsidP="00E76AC2">
      <w:pPr>
        <w:spacing w:beforeLines="50" w:before="18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長野原</w:t>
      </w:r>
      <w:r w:rsidR="005D657F" w:rsidRPr="005D657F">
        <w:rPr>
          <w:rFonts w:ascii="HGSｺﾞｼｯｸM" w:eastAsia="HGSｺﾞｼｯｸM" w:hint="eastAsia"/>
        </w:rPr>
        <w:t>町地域おこし協力隊員募集要領</w:t>
      </w:r>
      <w:r w:rsidR="00ED4D0B">
        <w:rPr>
          <w:rFonts w:ascii="HGSｺﾞｼｯｸM" w:eastAsia="HGSｺﾞｼｯｸM" w:hint="eastAsia"/>
        </w:rPr>
        <w:t>を確認・承諾の上、次の通り応募します。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1311"/>
        <w:gridCol w:w="2942"/>
        <w:gridCol w:w="583"/>
        <w:gridCol w:w="1543"/>
        <w:gridCol w:w="2410"/>
      </w:tblGrid>
      <w:tr w:rsidR="001D0260" w14:paraId="50D4613B" w14:textId="77777777" w:rsidTr="009E64A3">
        <w:trPr>
          <w:trHeight w:val="360"/>
        </w:trPr>
        <w:tc>
          <w:tcPr>
            <w:tcW w:w="180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F19A35D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ふりがな</w:t>
            </w:r>
          </w:p>
        </w:tc>
        <w:tc>
          <w:tcPr>
            <w:tcW w:w="4836" w:type="dxa"/>
            <w:gridSpan w:val="3"/>
            <w:tcBorders>
              <w:bottom w:val="dashed" w:sz="4" w:space="0" w:color="auto"/>
            </w:tcBorders>
          </w:tcPr>
          <w:p w14:paraId="159D2EC8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  <w:tc>
          <w:tcPr>
            <w:tcW w:w="1543" w:type="dxa"/>
            <w:tcBorders>
              <w:bottom w:val="single" w:sz="4" w:space="0" w:color="FFFFFF" w:themeColor="background1"/>
            </w:tcBorders>
          </w:tcPr>
          <w:p w14:paraId="4A187C35" w14:textId="77777777" w:rsidR="001D0260" w:rsidRDefault="001D0260" w:rsidP="00ED4D0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性別</w:t>
            </w:r>
          </w:p>
        </w:tc>
        <w:tc>
          <w:tcPr>
            <w:tcW w:w="2410" w:type="dxa"/>
            <w:vMerge w:val="restart"/>
          </w:tcPr>
          <w:p w14:paraId="2861D705" w14:textId="77777777" w:rsidR="001D0260" w:rsidRDefault="001D0260">
            <w:pPr>
              <w:rPr>
                <w:rFonts w:ascii="HGSｺﾞｼｯｸM" w:eastAsia="HGSｺﾞｼｯｸM"/>
              </w:rPr>
            </w:pPr>
          </w:p>
          <w:p w14:paraId="4C82A585" w14:textId="2B4382AA" w:rsidR="00045AE0" w:rsidRDefault="0014761F" w:rsidP="00AE1C6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A3315" wp14:editId="16BB51F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88900</wp:posOffset>
                      </wp:positionV>
                      <wp:extent cx="1080135" cy="1440180"/>
                      <wp:effectExtent l="9525" t="9525" r="5715" b="7620"/>
                      <wp:wrapNone/>
                      <wp:docPr id="1272915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5598FC" w14:textId="77777777" w:rsidR="00045AE0" w:rsidRDefault="00045AE0"/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A33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85pt;margin-top:7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" filled="f">
                      <v:stroke dashstyle="dash"/>
                      <v:textbox style="layout-flow:vertical-ideographic" inset="5.85pt,.7pt,5.85pt,.7pt">
                        <w:txbxContent>
                          <w:p w14:paraId="3B5598FC" w14:textId="77777777" w:rsidR="00045AE0" w:rsidRDefault="00045AE0"/>
                        </w:txbxContent>
                      </v:textbox>
                    </v:shape>
                  </w:pict>
                </mc:Fallback>
              </mc:AlternateContent>
            </w:r>
          </w:p>
          <w:p w14:paraId="4B14BCD4" w14:textId="77777777" w:rsidR="001D0260" w:rsidRDefault="001D0260" w:rsidP="00045AE0">
            <w:pPr>
              <w:ind w:firstLineChars="200" w:firstLine="42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写真）</w:t>
            </w:r>
          </w:p>
          <w:p w14:paraId="759CDEDD" w14:textId="77777777" w:rsidR="001D0260" w:rsidRPr="00045AE0" w:rsidRDefault="001D0260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045AE0">
              <w:rPr>
                <w:rFonts w:ascii="HGSｺﾞｼｯｸM" w:eastAsia="HGSｺﾞｼｯｸM" w:hint="eastAsia"/>
                <w:sz w:val="20"/>
                <w:szCs w:val="20"/>
              </w:rPr>
              <w:t>・縦40㎜　横30㎜</w:t>
            </w:r>
          </w:p>
          <w:p w14:paraId="1E1EB9ED" w14:textId="77777777" w:rsidR="001D0260" w:rsidRPr="00045AE0" w:rsidRDefault="001D0260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045AE0">
              <w:rPr>
                <w:rFonts w:ascii="HGSｺﾞｼｯｸM" w:eastAsia="HGSｺﾞｼｯｸM" w:hint="eastAsia"/>
                <w:sz w:val="20"/>
                <w:szCs w:val="20"/>
              </w:rPr>
              <w:t>・本人単身胸から上</w:t>
            </w:r>
          </w:p>
          <w:p w14:paraId="1BCF7378" w14:textId="77777777" w:rsidR="001D0260" w:rsidRPr="00045AE0" w:rsidRDefault="001D0260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045AE0">
              <w:rPr>
                <w:rFonts w:ascii="HGSｺﾞｼｯｸM" w:eastAsia="HGSｺﾞｼｯｸM" w:hint="eastAsia"/>
                <w:sz w:val="20"/>
                <w:szCs w:val="20"/>
              </w:rPr>
              <w:t>・裏面のりづけ</w:t>
            </w:r>
          </w:p>
          <w:p w14:paraId="008D892E" w14:textId="77777777" w:rsidR="001D0260" w:rsidRDefault="001D0260">
            <w:pPr>
              <w:rPr>
                <w:rFonts w:ascii="HGSｺﾞｼｯｸM" w:eastAsia="HGSｺﾞｼｯｸM"/>
              </w:rPr>
            </w:pPr>
            <w:r w:rsidRPr="00045AE0">
              <w:rPr>
                <w:rFonts w:ascii="HGSｺﾞｼｯｸM" w:eastAsia="HGSｺﾞｼｯｸM" w:hint="eastAsia"/>
                <w:sz w:val="20"/>
                <w:szCs w:val="20"/>
              </w:rPr>
              <w:t>・3か月以内に撮影</w:t>
            </w:r>
          </w:p>
        </w:tc>
      </w:tr>
      <w:tr w:rsidR="001D0260" w14:paraId="32B861BB" w14:textId="77777777" w:rsidTr="009E64A3">
        <w:trPr>
          <w:trHeight w:val="775"/>
        </w:trPr>
        <w:tc>
          <w:tcPr>
            <w:tcW w:w="1809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EA30520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4836" w:type="dxa"/>
            <w:gridSpan w:val="3"/>
            <w:tcBorders>
              <w:top w:val="dashed" w:sz="4" w:space="0" w:color="auto"/>
            </w:tcBorders>
          </w:tcPr>
          <w:p w14:paraId="4F08891F" w14:textId="77777777" w:rsidR="00AE1C67" w:rsidRDefault="001D0260" w:rsidP="00ED4D0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　　　　　　　　　　　　　　</w:t>
            </w:r>
          </w:p>
          <w:p w14:paraId="158144B4" w14:textId="3671E01D" w:rsidR="001D0260" w:rsidRDefault="001D0260" w:rsidP="00FE349A">
            <w:pPr>
              <w:ind w:firstLineChars="1600" w:firstLine="336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</w:p>
        </w:tc>
        <w:tc>
          <w:tcPr>
            <w:tcW w:w="1543" w:type="dxa"/>
            <w:tcBorders>
              <w:top w:val="single" w:sz="4" w:space="0" w:color="FFFFFF" w:themeColor="background1"/>
            </w:tcBorders>
            <w:vAlign w:val="center"/>
          </w:tcPr>
          <w:p w14:paraId="1B356A16" w14:textId="77777777" w:rsidR="001D0260" w:rsidRDefault="001D0260" w:rsidP="00AE1C6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男</w:t>
            </w:r>
            <w:r w:rsidR="00821C92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・</w:t>
            </w:r>
            <w:r w:rsidR="00821C92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女</w:t>
            </w:r>
          </w:p>
        </w:tc>
        <w:tc>
          <w:tcPr>
            <w:tcW w:w="2410" w:type="dxa"/>
            <w:vMerge/>
          </w:tcPr>
          <w:p w14:paraId="6B338669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</w:tr>
      <w:tr w:rsidR="001D0260" w14:paraId="2157AF8D" w14:textId="77777777" w:rsidTr="009E64A3">
        <w:trPr>
          <w:trHeight w:val="79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68A18E0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生年月日</w:t>
            </w:r>
          </w:p>
        </w:tc>
        <w:tc>
          <w:tcPr>
            <w:tcW w:w="4836" w:type="dxa"/>
            <w:gridSpan w:val="3"/>
          </w:tcPr>
          <w:p w14:paraId="5AE93053" w14:textId="77777777" w:rsidR="00AE1C67" w:rsidRDefault="001D0260" w:rsidP="00ED4D0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昭和・平成　</w:t>
            </w:r>
          </w:p>
          <w:p w14:paraId="3EEFD005" w14:textId="77777777" w:rsidR="001D0260" w:rsidRDefault="001D0260" w:rsidP="00AE1C67">
            <w:pPr>
              <w:ind w:firstLineChars="600" w:firstLine="126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年　　　　月　　　　日　</w:t>
            </w:r>
          </w:p>
        </w:tc>
        <w:tc>
          <w:tcPr>
            <w:tcW w:w="1543" w:type="dxa"/>
          </w:tcPr>
          <w:p w14:paraId="110C30ED" w14:textId="77777777" w:rsidR="001D0260" w:rsidRDefault="001D0260" w:rsidP="00ED4D0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齢</w:t>
            </w:r>
          </w:p>
          <w:p w14:paraId="1BBDB729" w14:textId="77777777" w:rsidR="001D0260" w:rsidRDefault="001D0260" w:rsidP="00ED4D0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　歳</w:t>
            </w:r>
          </w:p>
        </w:tc>
        <w:tc>
          <w:tcPr>
            <w:tcW w:w="2410" w:type="dxa"/>
            <w:vMerge/>
          </w:tcPr>
          <w:p w14:paraId="5828692C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</w:tr>
      <w:tr w:rsidR="001D0260" w14:paraId="2DBAF5E1" w14:textId="77777777" w:rsidTr="009E64A3">
        <w:trPr>
          <w:trHeight w:val="480"/>
        </w:trPr>
        <w:tc>
          <w:tcPr>
            <w:tcW w:w="180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BF683A6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ふりがな</w:t>
            </w:r>
          </w:p>
        </w:tc>
        <w:tc>
          <w:tcPr>
            <w:tcW w:w="6379" w:type="dxa"/>
            <w:gridSpan w:val="4"/>
            <w:tcBorders>
              <w:bottom w:val="dashed" w:sz="4" w:space="0" w:color="auto"/>
            </w:tcBorders>
          </w:tcPr>
          <w:p w14:paraId="7B253F75" w14:textId="77777777" w:rsidR="001D0260" w:rsidRDefault="001D0260" w:rsidP="00ED4D0B">
            <w:pPr>
              <w:rPr>
                <w:rFonts w:ascii="HGSｺﾞｼｯｸM" w:eastAsia="HGSｺﾞｼｯｸM"/>
              </w:rPr>
            </w:pPr>
          </w:p>
        </w:tc>
        <w:tc>
          <w:tcPr>
            <w:tcW w:w="2410" w:type="dxa"/>
            <w:vMerge/>
          </w:tcPr>
          <w:p w14:paraId="5F0068A2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</w:tr>
      <w:tr w:rsidR="001D0260" w14:paraId="4429C64B" w14:textId="77777777" w:rsidTr="00E76AC2">
        <w:trPr>
          <w:trHeight w:val="850"/>
        </w:trPr>
        <w:tc>
          <w:tcPr>
            <w:tcW w:w="1809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8778935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現住所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</w:tcBorders>
          </w:tcPr>
          <w:p w14:paraId="1CD7B99B" w14:textId="77777777" w:rsidR="001D0260" w:rsidRDefault="001D0260" w:rsidP="00ED4D0B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〒　　　－</w:t>
            </w:r>
          </w:p>
          <w:p w14:paraId="1AF832D2" w14:textId="77777777" w:rsidR="001D0260" w:rsidRDefault="001D0260" w:rsidP="00ED4D0B">
            <w:pPr>
              <w:rPr>
                <w:rFonts w:ascii="HGSｺﾞｼｯｸM" w:eastAsia="HGSｺﾞｼｯｸM"/>
              </w:rPr>
            </w:pPr>
          </w:p>
        </w:tc>
        <w:tc>
          <w:tcPr>
            <w:tcW w:w="2410" w:type="dxa"/>
            <w:vMerge/>
          </w:tcPr>
          <w:p w14:paraId="3EC26F04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</w:tr>
      <w:tr w:rsidR="001D0260" w14:paraId="0C175EEF" w14:textId="77777777" w:rsidTr="009E64A3">
        <w:trPr>
          <w:trHeight w:val="534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11A8FCEC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bottom w:val="dashed" w:sz="4" w:space="0" w:color="auto"/>
            </w:tcBorders>
          </w:tcPr>
          <w:p w14:paraId="1AFB9CC3" w14:textId="77777777" w:rsidR="001D0260" w:rsidRDefault="001D0260" w:rsidP="001D026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自宅）</w:t>
            </w:r>
          </w:p>
        </w:tc>
        <w:tc>
          <w:tcPr>
            <w:tcW w:w="4536" w:type="dxa"/>
            <w:gridSpan w:val="3"/>
            <w:vMerge w:val="restart"/>
          </w:tcPr>
          <w:p w14:paraId="41B9B311" w14:textId="77777777" w:rsidR="001D0260" w:rsidRDefault="001D026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携帯電話）</w:t>
            </w:r>
          </w:p>
        </w:tc>
      </w:tr>
      <w:tr w:rsidR="001D0260" w14:paraId="10B5A177" w14:textId="77777777" w:rsidTr="005D657F">
        <w:trPr>
          <w:trHeight w:val="533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14:paraId="77A19C6F" w14:textId="77777777" w:rsidR="001D0260" w:rsidRDefault="001D0260" w:rsidP="00AE1C67">
            <w:pPr>
              <w:rPr>
                <w:rFonts w:ascii="HGSｺﾞｼｯｸM" w:eastAsia="HGSｺﾞｼｯｸM"/>
              </w:rPr>
            </w:pPr>
          </w:p>
        </w:tc>
        <w:tc>
          <w:tcPr>
            <w:tcW w:w="4253" w:type="dxa"/>
            <w:gridSpan w:val="2"/>
            <w:tcBorders>
              <w:top w:val="dashed" w:sz="4" w:space="0" w:color="auto"/>
            </w:tcBorders>
          </w:tcPr>
          <w:p w14:paraId="0DFB5593" w14:textId="77777777" w:rsidR="001D0260" w:rsidRDefault="001D0260" w:rsidP="001D026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FAX）</w:t>
            </w:r>
          </w:p>
        </w:tc>
        <w:tc>
          <w:tcPr>
            <w:tcW w:w="4536" w:type="dxa"/>
            <w:gridSpan w:val="3"/>
            <w:vMerge/>
          </w:tcPr>
          <w:p w14:paraId="7E0E96A1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</w:tr>
      <w:tr w:rsidR="001D0260" w14:paraId="135334DC" w14:textId="77777777" w:rsidTr="005D657F">
        <w:trPr>
          <w:trHeight w:val="107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3001931" w14:textId="77777777" w:rsidR="001D0260" w:rsidRDefault="001D0260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メールアドレス</w:t>
            </w:r>
          </w:p>
        </w:tc>
        <w:tc>
          <w:tcPr>
            <w:tcW w:w="8789" w:type="dxa"/>
            <w:gridSpan w:val="5"/>
          </w:tcPr>
          <w:p w14:paraId="55D320CD" w14:textId="77777777" w:rsidR="001D0260" w:rsidRPr="001D0260" w:rsidRDefault="001D0260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D0260">
              <w:rPr>
                <w:rFonts w:ascii="HGSｺﾞｼｯｸM" w:eastAsia="HGSｺﾞｼｯｸM" w:hint="eastAsia"/>
                <w:sz w:val="18"/>
                <w:szCs w:val="18"/>
              </w:rPr>
              <w:t>書類送付等に使用できるアドレスをご記入ください。</w:t>
            </w:r>
          </w:p>
          <w:p w14:paraId="1F9E3490" w14:textId="77777777" w:rsidR="001D0260" w:rsidRDefault="001D0260">
            <w:pPr>
              <w:rPr>
                <w:rFonts w:ascii="HGSｺﾞｼｯｸM" w:eastAsia="HGSｺﾞｼｯｸM"/>
              </w:rPr>
            </w:pPr>
          </w:p>
        </w:tc>
      </w:tr>
      <w:tr w:rsidR="003E0D16" w14:paraId="77B24A78" w14:textId="77777777" w:rsidTr="00E76AC2">
        <w:trPr>
          <w:trHeight w:val="107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A1F8667" w14:textId="77777777" w:rsidR="003E0D16" w:rsidRDefault="003E0D16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勤務先</w:t>
            </w:r>
          </w:p>
          <w:p w14:paraId="26741D3F" w14:textId="77777777" w:rsidR="003E0D16" w:rsidRDefault="003E0D16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又は学校名</w:t>
            </w:r>
          </w:p>
        </w:tc>
        <w:tc>
          <w:tcPr>
            <w:tcW w:w="8789" w:type="dxa"/>
            <w:gridSpan w:val="5"/>
            <w:vAlign w:val="center"/>
          </w:tcPr>
          <w:p w14:paraId="4F92CF3B" w14:textId="77777777" w:rsidR="0000411A" w:rsidRDefault="003E0D16" w:rsidP="00E76AC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勤務先又は学校名：</w:t>
            </w:r>
          </w:p>
          <w:p w14:paraId="4E24E000" w14:textId="77777777" w:rsidR="0000411A" w:rsidRDefault="003E0D16" w:rsidP="00E76AC2">
            <w:pPr>
              <w:spacing w:beforeLines="50" w:before="18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在地：</w:t>
            </w:r>
          </w:p>
        </w:tc>
      </w:tr>
      <w:tr w:rsidR="003E0D16" w14:paraId="1BF5CC25" w14:textId="77777777" w:rsidTr="009E64A3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DDFE212" w14:textId="77777777" w:rsidR="003E0D16" w:rsidRDefault="003E0D16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趣味・特技・技術</w:t>
            </w:r>
          </w:p>
        </w:tc>
        <w:tc>
          <w:tcPr>
            <w:tcW w:w="8789" w:type="dxa"/>
            <w:gridSpan w:val="5"/>
          </w:tcPr>
          <w:p w14:paraId="60F08568" w14:textId="0EA2A360" w:rsidR="003E0D16" w:rsidRDefault="003E0D16">
            <w:pPr>
              <w:rPr>
                <w:rFonts w:ascii="HGSｺﾞｼｯｸM" w:eastAsia="HGSｺﾞｼｯｸM"/>
              </w:rPr>
            </w:pPr>
          </w:p>
          <w:p w14:paraId="22BEBE61" w14:textId="77777777" w:rsidR="005D657F" w:rsidRDefault="005D657F">
            <w:pPr>
              <w:rPr>
                <w:rFonts w:ascii="HGSｺﾞｼｯｸM" w:eastAsia="HGSｺﾞｼｯｸM"/>
              </w:rPr>
            </w:pPr>
          </w:p>
          <w:p w14:paraId="063AE1D1" w14:textId="77777777" w:rsidR="001458B0" w:rsidRDefault="001458B0">
            <w:pPr>
              <w:rPr>
                <w:rFonts w:ascii="HGSｺﾞｼｯｸM" w:eastAsia="HGSｺﾞｼｯｸM"/>
              </w:rPr>
            </w:pPr>
          </w:p>
        </w:tc>
      </w:tr>
      <w:tr w:rsidR="00AE1C67" w14:paraId="5B3CD3C1" w14:textId="77777777" w:rsidTr="009E64A3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FA56A47" w14:textId="77777777" w:rsidR="00AE1C67" w:rsidRDefault="00AE1C67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ボランティア等</w:t>
            </w:r>
          </w:p>
          <w:p w14:paraId="47EB0088" w14:textId="77777777" w:rsidR="00AE1C67" w:rsidRDefault="00AE1C67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自主活動の経験</w:t>
            </w:r>
          </w:p>
        </w:tc>
        <w:tc>
          <w:tcPr>
            <w:tcW w:w="8789" w:type="dxa"/>
            <w:gridSpan w:val="5"/>
          </w:tcPr>
          <w:p w14:paraId="1D8039F9" w14:textId="77777777" w:rsidR="00AE1C67" w:rsidRDefault="00AE1C67">
            <w:pPr>
              <w:rPr>
                <w:rFonts w:ascii="HGSｺﾞｼｯｸM" w:eastAsia="HGSｺﾞｼｯｸM"/>
              </w:rPr>
            </w:pPr>
          </w:p>
        </w:tc>
      </w:tr>
      <w:tr w:rsidR="009E64A3" w14:paraId="4D9CA0EB" w14:textId="31F6EFE1" w:rsidTr="009E64A3">
        <w:trPr>
          <w:trHeight w:val="567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437E1286" w14:textId="77777777" w:rsidR="009E64A3" w:rsidRDefault="009E64A3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ＩＴスキル</w:t>
            </w:r>
          </w:p>
          <w:p w14:paraId="47948C32" w14:textId="745226AD" w:rsidR="009E64A3" w:rsidRDefault="009E64A3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利活用できるものに〇囲い</w:t>
            </w:r>
            <w:r w:rsidR="005D657F">
              <w:rPr>
                <w:rFonts w:ascii="HGSｺﾞｼｯｸM" w:eastAsia="HGSｺﾞｼｯｸM" w:hint="eastAsia"/>
              </w:rPr>
              <w:t>、具体的記載箇所あり</w:t>
            </w:r>
            <w:r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1311" w:type="dxa"/>
            <w:tcBorders>
              <w:top w:val="dashed" w:sz="4" w:space="0" w:color="auto"/>
            </w:tcBorders>
            <w:vAlign w:val="center"/>
          </w:tcPr>
          <w:p w14:paraId="4C8CB8DC" w14:textId="5E1631CC" w:rsidR="009E64A3" w:rsidRPr="009E64A3" w:rsidRDefault="009E64A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パソコン系</w:t>
            </w:r>
          </w:p>
        </w:tc>
        <w:tc>
          <w:tcPr>
            <w:tcW w:w="7478" w:type="dxa"/>
            <w:gridSpan w:val="4"/>
            <w:tcBorders>
              <w:top w:val="dashed" w:sz="4" w:space="0" w:color="auto"/>
            </w:tcBorders>
            <w:vAlign w:val="center"/>
          </w:tcPr>
          <w:p w14:paraId="5C1B8271" w14:textId="77777777" w:rsidR="009E64A3" w:rsidRDefault="009E64A3" w:rsidP="005D657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Word・Excel・PowerPoint・メール・ブラウザ閲覧</w:t>
            </w:r>
            <w:r w:rsidR="005D657F">
              <w:rPr>
                <w:rFonts w:ascii="HGSｺﾞｼｯｸM" w:eastAsia="HGSｺﾞｼｯｸM" w:hint="eastAsia"/>
              </w:rPr>
              <w:t>・ブログ</w:t>
            </w:r>
          </w:p>
          <w:p w14:paraId="695D66D3" w14:textId="2C0B16A1" w:rsidR="005D657F" w:rsidRPr="005D657F" w:rsidRDefault="005D657F" w:rsidP="005D657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その他（　　　　　　　　　　　　　　　　　　　　　　　　　　　　　　）</w:t>
            </w:r>
          </w:p>
        </w:tc>
      </w:tr>
      <w:tr w:rsidR="009E64A3" w14:paraId="5945165B" w14:textId="3CFDB362" w:rsidTr="00FF530A">
        <w:trPr>
          <w:trHeight w:val="114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14:paraId="0CD63EC7" w14:textId="77777777" w:rsidR="009E64A3" w:rsidRDefault="009E64A3" w:rsidP="00AE1C67">
            <w:pPr>
              <w:rPr>
                <w:rFonts w:ascii="HGSｺﾞｼｯｸM" w:eastAsia="HGSｺﾞｼｯｸM"/>
              </w:rPr>
            </w:pPr>
          </w:p>
        </w:tc>
        <w:tc>
          <w:tcPr>
            <w:tcW w:w="1311" w:type="dxa"/>
            <w:tcBorders>
              <w:top w:val="dashed" w:sz="4" w:space="0" w:color="auto"/>
            </w:tcBorders>
            <w:vAlign w:val="center"/>
          </w:tcPr>
          <w:p w14:paraId="4968EC7B" w14:textId="7E994ADA" w:rsidR="009E64A3" w:rsidRDefault="009E64A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スマホ系</w:t>
            </w:r>
          </w:p>
        </w:tc>
        <w:tc>
          <w:tcPr>
            <w:tcW w:w="7478" w:type="dxa"/>
            <w:gridSpan w:val="4"/>
            <w:tcBorders>
              <w:top w:val="dashed" w:sz="4" w:space="0" w:color="auto"/>
            </w:tcBorders>
            <w:vAlign w:val="center"/>
          </w:tcPr>
          <w:p w14:paraId="36F58711" w14:textId="04779362" w:rsidR="009E64A3" w:rsidRDefault="009E64A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SNS（ LINE・Twitter・Facebook・キャリアメール・その他　　　　　　　　　）</w:t>
            </w:r>
          </w:p>
          <w:p w14:paraId="6187B6EE" w14:textId="2776ED05" w:rsidR="009E64A3" w:rsidRDefault="009E64A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写真撮影・動画撮影・動画編集</w:t>
            </w:r>
            <w:r w:rsidR="00291780">
              <w:rPr>
                <w:rFonts w:ascii="HGSｺﾞｼｯｸM" w:eastAsia="HGSｺﾞｼｯｸM" w:hint="eastAsia"/>
              </w:rPr>
              <w:t>・写真または動画投稿</w:t>
            </w:r>
          </w:p>
          <w:p w14:paraId="3C9A1F05" w14:textId="6649DEB1" w:rsidR="005D657F" w:rsidRDefault="005D657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電子決済（　　　　　　　　　　　　　　　　　　　　　　　　　　　　　）</w:t>
            </w:r>
          </w:p>
          <w:p w14:paraId="6BD790F6" w14:textId="2E16EBC8" w:rsidR="005D657F" w:rsidRDefault="005D657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その他アプリ（　　　　　　　　　　　　　　　　　　　　　　　　　　　）</w:t>
            </w:r>
          </w:p>
        </w:tc>
      </w:tr>
      <w:tr w:rsidR="009E64A3" w14:paraId="53C723EB" w14:textId="77777777" w:rsidTr="00E76AC2">
        <w:trPr>
          <w:trHeight w:val="124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A777B92" w14:textId="77777777" w:rsidR="009E64A3" w:rsidRDefault="009E64A3" w:rsidP="00265EF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家族構成</w:t>
            </w:r>
          </w:p>
          <w:p w14:paraId="64CC7A10" w14:textId="1455C2E5" w:rsidR="005D657F" w:rsidRDefault="009E64A3" w:rsidP="00E76AC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続柄・年齢）</w:t>
            </w:r>
          </w:p>
        </w:tc>
        <w:tc>
          <w:tcPr>
            <w:tcW w:w="8789" w:type="dxa"/>
            <w:gridSpan w:val="5"/>
          </w:tcPr>
          <w:p w14:paraId="3189395F" w14:textId="5D56C256" w:rsidR="009E64A3" w:rsidRDefault="00E76AC2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あなたが地域おこし協力隊として当町に居住した場合、同居予定の人は〇で囲んでください。</w:t>
            </w:r>
          </w:p>
          <w:p w14:paraId="5DC71814" w14:textId="77777777" w:rsidR="009E64A3" w:rsidRDefault="009E64A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373927B" w14:textId="39229A17" w:rsidR="00E76AC2" w:rsidRPr="00E76AC2" w:rsidRDefault="00E76AC2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9E64A3" w14:paraId="41375095" w14:textId="77777777" w:rsidTr="00E76AC2">
        <w:trPr>
          <w:trHeight w:val="90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9B9C0CB" w14:textId="77777777" w:rsidR="009E64A3" w:rsidRDefault="009E64A3" w:rsidP="00AE1C6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健康状態</w:t>
            </w:r>
          </w:p>
        </w:tc>
        <w:tc>
          <w:tcPr>
            <w:tcW w:w="8789" w:type="dxa"/>
            <w:gridSpan w:val="5"/>
          </w:tcPr>
          <w:p w14:paraId="0F020824" w14:textId="77777777" w:rsidR="009E64A3" w:rsidRDefault="005D657F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AE1C67">
              <w:rPr>
                <w:rFonts w:ascii="HGSｺﾞｼｯｸM" w:eastAsia="HGSｺﾞｼｯｸM" w:hint="eastAsia"/>
                <w:sz w:val="18"/>
                <w:szCs w:val="18"/>
              </w:rPr>
              <w:t>持病、アレルギーなど健康上特記すべき事項があればご記入ください。</w:t>
            </w:r>
          </w:p>
          <w:p w14:paraId="7A91AA18" w14:textId="19208103" w:rsidR="00E76AC2" w:rsidRPr="00AE1C67" w:rsidRDefault="00E76AC2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</w:tbl>
    <w:p w14:paraId="5FA594B1" w14:textId="77777777" w:rsidR="005D657F" w:rsidRDefault="009E64A3" w:rsidP="005D657F">
      <w:pPr>
        <w:ind w:firstLineChars="3500" w:firstLine="7350"/>
        <w:rPr>
          <w:rFonts w:ascii="HGSｺﾞｼｯｸM" w:eastAsia="HGSｺﾞｼｯｸM"/>
          <w:u w:val="single"/>
        </w:rPr>
      </w:pPr>
      <w:r>
        <w:rPr>
          <w:rFonts w:ascii="HGSｺﾞｼｯｸM" w:eastAsia="HGSｺﾞｼｯｸM"/>
        </w:rPr>
        <w:br w:type="page"/>
      </w:r>
      <w:r w:rsidR="005D657F" w:rsidRPr="0000411A">
        <w:rPr>
          <w:rFonts w:ascii="HGSｺﾞｼｯｸM" w:eastAsia="HGSｺﾞｼｯｸM" w:hint="eastAsia"/>
          <w:u w:val="single"/>
        </w:rPr>
        <w:lastRenderedPageBreak/>
        <w:t xml:space="preserve">氏　　名　　　</w:t>
      </w:r>
      <w:r w:rsidR="005D657F">
        <w:rPr>
          <w:rFonts w:ascii="HGSｺﾞｼｯｸM" w:eastAsia="HGSｺﾞｼｯｸM" w:hint="eastAsia"/>
          <w:u w:val="single"/>
        </w:rPr>
        <w:t xml:space="preserve">　　　　　　</w:t>
      </w:r>
      <w:r w:rsidR="005D657F" w:rsidRPr="0000411A">
        <w:rPr>
          <w:rFonts w:ascii="HGSｺﾞｼｯｸM" w:eastAsia="HGSｺﾞｼｯｸM" w:hint="eastAsia"/>
          <w:u w:val="single"/>
        </w:rPr>
        <w:t xml:space="preserve">　　</w:t>
      </w:r>
    </w:p>
    <w:p w14:paraId="51ADA3C6" w14:textId="6E4634C5" w:rsidR="0000411A" w:rsidRPr="005D657F" w:rsidRDefault="0000411A" w:rsidP="005D657F">
      <w:pPr>
        <w:widowControl/>
        <w:jc w:val="right"/>
        <w:rPr>
          <w:rFonts w:ascii="HGSｺﾞｼｯｸM" w:eastAsia="HGSｺﾞｼｯｸM"/>
          <w:u w:val="single"/>
        </w:rPr>
      </w:pPr>
    </w:p>
    <w:p w14:paraId="0D70C504" w14:textId="77777777" w:rsidR="0000411A" w:rsidRDefault="0000411A" w:rsidP="0000411A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【学歴・職歴】</w:t>
      </w:r>
      <w:r w:rsidR="004B648E">
        <w:rPr>
          <w:rFonts w:ascii="HGSｺﾞｼｯｸM" w:eastAsia="HGSｺﾞｼｯｸM" w:hint="eastAsia"/>
        </w:rPr>
        <w:t>高校卒業からご記入ください。最終学歴・職歴は必ず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840"/>
        <w:gridCol w:w="8530"/>
      </w:tblGrid>
      <w:tr w:rsidR="0000411A" w14:paraId="418E391F" w14:textId="77777777" w:rsidTr="002A7A42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A42D503" w14:textId="77777777" w:rsidR="0000411A" w:rsidRDefault="0000411A" w:rsidP="004B648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F2B486" w14:textId="77777777" w:rsidR="0000411A" w:rsidRDefault="0000411A" w:rsidP="004B648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月</w:t>
            </w:r>
          </w:p>
        </w:tc>
        <w:tc>
          <w:tcPr>
            <w:tcW w:w="8713" w:type="dxa"/>
            <w:shd w:val="clear" w:color="auto" w:fill="D9D9D9" w:themeFill="background1" w:themeFillShade="D9"/>
            <w:vAlign w:val="center"/>
          </w:tcPr>
          <w:p w14:paraId="6A0449C0" w14:textId="77777777" w:rsidR="0000411A" w:rsidRDefault="0000411A" w:rsidP="004B648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学歴・職歴</w:t>
            </w:r>
          </w:p>
        </w:tc>
      </w:tr>
      <w:tr w:rsidR="0000411A" w14:paraId="749F7214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08322319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679187A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6EACC21B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1DCEDE17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23E8553D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31AD543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5774257C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49193B2A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242ADC3E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1B4FFFBB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67126E2A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44428F0A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67FFA866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5EC51B5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660761DF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43B3189E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4876431B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7BF93FCB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2411388C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44165AF2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48C4435C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C58F1B8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6B3DFCC1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68B7A762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28ABBFDF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FEC8C33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10CB7797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55A9939D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689D3809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727B9E83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0B7D015A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  <w:tr w:rsidR="0000411A" w14:paraId="5D159D5A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6590D788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0A97306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7FAE4EE5" w14:textId="77777777" w:rsidR="0000411A" w:rsidRDefault="0000411A" w:rsidP="009E64A3">
            <w:pPr>
              <w:rPr>
                <w:rFonts w:ascii="HGSｺﾞｼｯｸM" w:eastAsia="HGSｺﾞｼｯｸM"/>
              </w:rPr>
            </w:pPr>
          </w:p>
        </w:tc>
      </w:tr>
    </w:tbl>
    <w:p w14:paraId="21427C4F" w14:textId="77777777" w:rsidR="004B648E" w:rsidRDefault="004B648E" w:rsidP="004B648E">
      <w:pPr>
        <w:ind w:right="840"/>
        <w:rPr>
          <w:rFonts w:ascii="HGSｺﾞｼｯｸM" w:eastAsia="HGSｺﾞｼｯｸM"/>
        </w:rPr>
      </w:pPr>
    </w:p>
    <w:p w14:paraId="0EA7AAC9" w14:textId="77777777" w:rsidR="004B648E" w:rsidRDefault="004B648E" w:rsidP="004B648E">
      <w:pPr>
        <w:ind w:right="8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【免許・資格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840"/>
        <w:gridCol w:w="8530"/>
      </w:tblGrid>
      <w:tr w:rsidR="004B648E" w14:paraId="37795EFC" w14:textId="77777777" w:rsidTr="002A7A42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14F8A74" w14:textId="77777777" w:rsidR="004B648E" w:rsidRDefault="004B648E" w:rsidP="007C491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7F6F23" w14:textId="77777777" w:rsidR="004B648E" w:rsidRDefault="004B648E" w:rsidP="007C491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月</w:t>
            </w:r>
          </w:p>
        </w:tc>
        <w:tc>
          <w:tcPr>
            <w:tcW w:w="8713" w:type="dxa"/>
            <w:shd w:val="clear" w:color="auto" w:fill="D9D9D9" w:themeFill="background1" w:themeFillShade="D9"/>
            <w:vAlign w:val="center"/>
          </w:tcPr>
          <w:p w14:paraId="7AD77A3D" w14:textId="77777777" w:rsidR="004B648E" w:rsidRDefault="004B648E" w:rsidP="007C491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免許・資格</w:t>
            </w:r>
          </w:p>
        </w:tc>
      </w:tr>
      <w:tr w:rsidR="004B648E" w14:paraId="6A8330B3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463DC7E2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4B29F6E0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23F0DE0C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  <w:tr w:rsidR="004B648E" w14:paraId="507948EA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45F021A9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8483A0C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75E7962E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  <w:tr w:rsidR="004B648E" w14:paraId="707648B1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57EF098E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084E708B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444043D0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  <w:tr w:rsidR="004B648E" w14:paraId="178C57A3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04CFAF1B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2E7D5B94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1A2EFC28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  <w:tr w:rsidR="004B648E" w14:paraId="12E8547A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7E0AB82A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7C482D0C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77F5270F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  <w:tr w:rsidR="004B648E" w14:paraId="3CB59CC2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75FD80B1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193F053B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21B876E3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  <w:tr w:rsidR="004B648E" w14:paraId="69B43E07" w14:textId="77777777" w:rsidTr="009E64A3">
        <w:trPr>
          <w:trHeight w:val="567"/>
        </w:trPr>
        <w:tc>
          <w:tcPr>
            <w:tcW w:w="1101" w:type="dxa"/>
            <w:vAlign w:val="center"/>
          </w:tcPr>
          <w:p w14:paraId="1E4BA475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  <w:vAlign w:val="center"/>
          </w:tcPr>
          <w:p w14:paraId="56F0D825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  <w:tc>
          <w:tcPr>
            <w:tcW w:w="8713" w:type="dxa"/>
            <w:vAlign w:val="center"/>
          </w:tcPr>
          <w:p w14:paraId="70A0F3C2" w14:textId="77777777" w:rsidR="004B648E" w:rsidRDefault="004B648E" w:rsidP="009E64A3">
            <w:pPr>
              <w:rPr>
                <w:rFonts w:ascii="HGSｺﾞｼｯｸM" w:eastAsia="HGSｺﾞｼｯｸM"/>
              </w:rPr>
            </w:pPr>
          </w:p>
        </w:tc>
      </w:tr>
    </w:tbl>
    <w:p w14:paraId="42BC89C1" w14:textId="29205C2D" w:rsidR="009E64A3" w:rsidRDefault="009E64A3" w:rsidP="004B648E">
      <w:pPr>
        <w:ind w:right="840"/>
        <w:rPr>
          <w:rFonts w:ascii="HGSｺﾞｼｯｸM" w:eastAsia="HGSｺﾞｼｯｸM"/>
        </w:rPr>
      </w:pPr>
    </w:p>
    <w:p w14:paraId="597CFE7E" w14:textId="77777777" w:rsidR="009E64A3" w:rsidRDefault="009E64A3">
      <w:pPr>
        <w:widowControl/>
        <w:jc w:val="left"/>
        <w:rPr>
          <w:rFonts w:ascii="HGSｺﾞｼｯｸM" w:eastAsia="HGSｺﾞｼｯｸM"/>
        </w:rPr>
      </w:pPr>
      <w:r>
        <w:rPr>
          <w:rFonts w:ascii="HGSｺﾞｼｯｸM" w:eastAsia="HGSｺﾞｼｯｸM"/>
        </w:rPr>
        <w:br w:type="page"/>
      </w:r>
    </w:p>
    <w:p w14:paraId="298F8D8D" w14:textId="77777777" w:rsidR="00AB354E" w:rsidRDefault="00AB354E" w:rsidP="004B648E">
      <w:pPr>
        <w:ind w:right="840"/>
        <w:rPr>
          <w:rFonts w:ascii="HGSｺﾞｼｯｸM" w:eastAsia="HGSｺﾞｼｯｸM"/>
        </w:rPr>
      </w:pPr>
    </w:p>
    <w:p w14:paraId="033633EA" w14:textId="77777777" w:rsidR="00AB354E" w:rsidRDefault="00AB354E" w:rsidP="00AB354E">
      <w:pPr>
        <w:ind w:firstLineChars="3500" w:firstLine="7350"/>
        <w:rPr>
          <w:rFonts w:ascii="HGSｺﾞｼｯｸM" w:eastAsia="HGSｺﾞｼｯｸM"/>
          <w:u w:val="single"/>
        </w:rPr>
      </w:pPr>
      <w:r w:rsidRPr="0000411A">
        <w:rPr>
          <w:rFonts w:ascii="HGSｺﾞｼｯｸM" w:eastAsia="HGSｺﾞｼｯｸM" w:hint="eastAsia"/>
          <w:u w:val="single"/>
        </w:rPr>
        <w:t xml:space="preserve">氏　　名　　　</w:t>
      </w:r>
      <w:r>
        <w:rPr>
          <w:rFonts w:ascii="HGSｺﾞｼｯｸM" w:eastAsia="HGSｺﾞｼｯｸM" w:hint="eastAsia"/>
          <w:u w:val="single"/>
        </w:rPr>
        <w:t xml:space="preserve">　　　　　　</w:t>
      </w:r>
      <w:r w:rsidRPr="0000411A">
        <w:rPr>
          <w:rFonts w:ascii="HGSｺﾞｼｯｸM" w:eastAsia="HGSｺﾞｼｯｸM" w:hint="eastAsia"/>
          <w:u w:val="single"/>
        </w:rPr>
        <w:t xml:space="preserve">　　</w:t>
      </w:r>
    </w:p>
    <w:p w14:paraId="51725BBE" w14:textId="77777777" w:rsidR="00AB354E" w:rsidRPr="00AB354E" w:rsidRDefault="00AB354E" w:rsidP="004B648E">
      <w:pPr>
        <w:ind w:right="840"/>
        <w:rPr>
          <w:rFonts w:ascii="HGSｺﾞｼｯｸM" w:eastAsia="HGS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AB354E" w14:paraId="454A5E70" w14:textId="77777777" w:rsidTr="002A7A42">
        <w:trPr>
          <w:trHeight w:val="1093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669A9" w14:textId="5529535F" w:rsidR="00AB354E" w:rsidRDefault="00AB354E" w:rsidP="00B108E9">
            <w:pPr>
              <w:ind w:right="84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  <w:r w:rsidR="0014761F">
              <w:rPr>
                <w:rFonts w:ascii="HGSｺﾞｼｯｸM" w:eastAsia="HGSｺﾞｼｯｸM" w:hint="eastAsia"/>
              </w:rPr>
              <w:t>長野原</w:t>
            </w:r>
            <w:r>
              <w:rPr>
                <w:rFonts w:ascii="HGSｺﾞｼｯｸM" w:eastAsia="HGSｺﾞｼｯｸM" w:hint="eastAsia"/>
              </w:rPr>
              <w:t>町「地域おこし協力隊」に応募された動機を記入してください。</w:t>
            </w:r>
          </w:p>
          <w:p w14:paraId="61803682" w14:textId="46C8ED8A" w:rsidR="00B108E9" w:rsidRDefault="00B108E9" w:rsidP="003F4020">
            <w:pPr>
              <w:ind w:right="427"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自身のこれまでの経験を活かし、</w:t>
            </w:r>
            <w:r w:rsidR="0014761F">
              <w:rPr>
                <w:rFonts w:ascii="HGSｺﾞｼｯｸM" w:eastAsia="HGSｺﾞｼｯｸM" w:hint="eastAsia"/>
              </w:rPr>
              <w:t>長野原</w:t>
            </w:r>
            <w:r>
              <w:rPr>
                <w:rFonts w:ascii="HGSｺﾞｼｯｸM" w:eastAsia="HGSｺﾞｼｯｸM" w:hint="eastAsia"/>
              </w:rPr>
              <w:t>町地域おこし協力隊としてどのような活動を行いたいですか。</w:t>
            </w:r>
          </w:p>
          <w:p w14:paraId="0EB80953" w14:textId="77777777" w:rsidR="00B108E9" w:rsidRDefault="00B108E9" w:rsidP="00B108E9">
            <w:pPr>
              <w:ind w:right="84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また任期終了後の予定（定住・起業等）を記入してください。</w:t>
            </w:r>
          </w:p>
        </w:tc>
      </w:tr>
      <w:tr w:rsidR="00AB354E" w14:paraId="4BF40ED1" w14:textId="77777777" w:rsidTr="00B108E9">
        <w:trPr>
          <w:trHeight w:val="6089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15CBBF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C364F27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A87732B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95A16F5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02F82C8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9B8FAF7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8809412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7BD552D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57962A1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CC9BF09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2B2A28B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A12AC60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96BBEB5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5800BCE" w14:textId="77777777" w:rsidR="00AB354E" w:rsidRDefault="00AB354E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C51C6CF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844DF65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53B0A9F" w14:textId="77777777" w:rsidR="00821C92" w:rsidRDefault="00821C92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51342F1" w14:textId="77777777" w:rsidR="00821C92" w:rsidRDefault="00821C92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EFBCE7A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D2CD744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C4B2756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A311410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7DB9389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DB7D3EC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049E6F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E2E709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6A2290D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60D832E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F6E630A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8DA3C9E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75445E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70A73DA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70B503C" w14:textId="77777777" w:rsidR="00CA1CE0" w:rsidRDefault="00CA1CE0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811BFB3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</w:tc>
      </w:tr>
      <w:tr w:rsidR="00B108E9" w14:paraId="4C24982C" w14:textId="77777777" w:rsidTr="002A7A42">
        <w:trPr>
          <w:trHeight w:val="780"/>
        </w:trPr>
        <w:tc>
          <w:tcPr>
            <w:tcW w:w="106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94B21" w14:textId="77777777" w:rsidR="00B108E9" w:rsidRDefault="004F2D36" w:rsidP="00B108E9">
            <w:pPr>
              <w:ind w:right="84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>②</w:t>
            </w:r>
            <w:r w:rsidR="00B108E9">
              <w:rPr>
                <w:rFonts w:ascii="HGSｺﾞｼｯｸM" w:eastAsia="HGSｺﾞｼｯｸM" w:hint="eastAsia"/>
              </w:rPr>
              <w:t>自己PR等について自由に記入してください。</w:t>
            </w:r>
          </w:p>
          <w:p w14:paraId="4CF41DB5" w14:textId="77777777" w:rsidR="00B108E9" w:rsidRDefault="00B108E9" w:rsidP="00B108E9">
            <w:pPr>
              <w:ind w:right="84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自分の長所、セールスポイント、最近の関心事項等）</w:t>
            </w:r>
          </w:p>
        </w:tc>
      </w:tr>
      <w:tr w:rsidR="00B108E9" w14:paraId="368E4596" w14:textId="77777777" w:rsidTr="00B108E9">
        <w:trPr>
          <w:trHeight w:val="3247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EADA5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09886EBB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20CC2F7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EA05F10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96BC0C6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5CF7593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2DE55CD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68E8BAA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590CBB4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0EE39528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BDDCE10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7370DF0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61E66A9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7553D42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C1BDAFA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3AC8608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C9EB93F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003585A6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054EA0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4A2D546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5DCD8A4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46FC8F2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F7CBCAF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1F5F7E70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2D8241B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791FD7B4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5A30681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A3D754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2C90CA5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05F6E658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BEF6D9F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5B4D5AAE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19CB108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3340685B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8F04CD7" w14:textId="77777777" w:rsidR="00F35D47" w:rsidRDefault="00F35D47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45C0AF85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0C1A4BE0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  <w:p w14:paraId="67DD7995" w14:textId="77777777" w:rsidR="00B108E9" w:rsidRDefault="00B108E9" w:rsidP="004B648E">
            <w:pPr>
              <w:ind w:right="840"/>
              <w:rPr>
                <w:rFonts w:ascii="HGSｺﾞｼｯｸM" w:eastAsia="HGSｺﾞｼｯｸM"/>
              </w:rPr>
            </w:pPr>
          </w:p>
        </w:tc>
      </w:tr>
    </w:tbl>
    <w:p w14:paraId="0B105A05" w14:textId="77777777" w:rsidR="00AB354E" w:rsidRPr="00AB354E" w:rsidRDefault="00B108E9" w:rsidP="004B648E">
      <w:pPr>
        <w:ind w:right="8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上記の各項目に関して、用紙サイズA4の任意様式により提出していただいても構いません。</w:t>
      </w:r>
    </w:p>
    <w:sectPr w:rsidR="00AB354E" w:rsidRPr="00AB354E" w:rsidSect="00ED4D0B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9855" w14:textId="77777777" w:rsidR="00344C51" w:rsidRDefault="00344C51" w:rsidP="00ED4D0B">
      <w:r>
        <w:separator/>
      </w:r>
    </w:p>
  </w:endnote>
  <w:endnote w:type="continuationSeparator" w:id="0">
    <w:p w14:paraId="007D6D38" w14:textId="77777777" w:rsidR="00344C51" w:rsidRDefault="00344C51" w:rsidP="00ED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B09C6" w14:textId="2D228DC5" w:rsidR="00ED4D0B" w:rsidRPr="00ED4D0B" w:rsidRDefault="0014761F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長野原</w:t>
    </w:r>
    <w:r w:rsidR="004F2D36">
      <w:rPr>
        <w:rFonts w:hint="eastAsia"/>
        <w:sz w:val="18"/>
        <w:szCs w:val="18"/>
      </w:rPr>
      <w:t>町地域おこし協力隊応募用紙</w:t>
    </w:r>
    <w:r w:rsidR="00B71FF7" w:rsidRPr="004F2D36">
      <w:rPr>
        <w:sz w:val="18"/>
        <w:szCs w:val="18"/>
      </w:rPr>
      <w:fldChar w:fldCharType="begin"/>
    </w:r>
    <w:r w:rsidR="004F2D36" w:rsidRPr="004F2D36">
      <w:rPr>
        <w:sz w:val="18"/>
        <w:szCs w:val="18"/>
      </w:rPr>
      <w:instrText xml:space="preserve"> PAGE   \* MERGEFORMAT </w:instrText>
    </w:r>
    <w:r w:rsidR="00B71FF7" w:rsidRPr="004F2D36">
      <w:rPr>
        <w:sz w:val="18"/>
        <w:szCs w:val="18"/>
      </w:rPr>
      <w:fldChar w:fldCharType="separate"/>
    </w:r>
    <w:r w:rsidR="00C7511B" w:rsidRPr="00C7511B">
      <w:rPr>
        <w:noProof/>
        <w:sz w:val="18"/>
        <w:szCs w:val="18"/>
        <w:lang w:val="ja-JP"/>
      </w:rPr>
      <w:t>1</w:t>
    </w:r>
    <w:r w:rsidR="00B71FF7" w:rsidRPr="004F2D3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E66A9" w14:textId="77777777" w:rsidR="00344C51" w:rsidRDefault="00344C51" w:rsidP="00ED4D0B">
      <w:r>
        <w:separator/>
      </w:r>
    </w:p>
  </w:footnote>
  <w:footnote w:type="continuationSeparator" w:id="0">
    <w:p w14:paraId="0ABACD6B" w14:textId="77777777" w:rsidR="00344C51" w:rsidRDefault="00344C51" w:rsidP="00ED4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0B"/>
    <w:rsid w:val="0000411A"/>
    <w:rsid w:val="00045AE0"/>
    <w:rsid w:val="0006326D"/>
    <w:rsid w:val="000B54D2"/>
    <w:rsid w:val="001458B0"/>
    <w:rsid w:val="0014761F"/>
    <w:rsid w:val="001B3449"/>
    <w:rsid w:val="001C143C"/>
    <w:rsid w:val="001D0260"/>
    <w:rsid w:val="001D1427"/>
    <w:rsid w:val="001E5AD3"/>
    <w:rsid w:val="00207ABF"/>
    <w:rsid w:val="00291780"/>
    <w:rsid w:val="002A7A42"/>
    <w:rsid w:val="002B094A"/>
    <w:rsid w:val="002F57F8"/>
    <w:rsid w:val="00344C51"/>
    <w:rsid w:val="003A3AF7"/>
    <w:rsid w:val="003E0D16"/>
    <w:rsid w:val="003F4020"/>
    <w:rsid w:val="003F6416"/>
    <w:rsid w:val="00466EBB"/>
    <w:rsid w:val="004B648E"/>
    <w:rsid w:val="004D5A55"/>
    <w:rsid w:val="004F2D36"/>
    <w:rsid w:val="005549EE"/>
    <w:rsid w:val="00565590"/>
    <w:rsid w:val="005712C1"/>
    <w:rsid w:val="005D657F"/>
    <w:rsid w:val="00821C92"/>
    <w:rsid w:val="008B368A"/>
    <w:rsid w:val="009E64A3"/>
    <w:rsid w:val="00A53128"/>
    <w:rsid w:val="00AA09BA"/>
    <w:rsid w:val="00AB354E"/>
    <w:rsid w:val="00AB458F"/>
    <w:rsid w:val="00AE1C67"/>
    <w:rsid w:val="00B108E9"/>
    <w:rsid w:val="00B71FF7"/>
    <w:rsid w:val="00BB4036"/>
    <w:rsid w:val="00BF2E4B"/>
    <w:rsid w:val="00C41024"/>
    <w:rsid w:val="00C7511B"/>
    <w:rsid w:val="00CA1CE0"/>
    <w:rsid w:val="00CB4EC6"/>
    <w:rsid w:val="00CC00A1"/>
    <w:rsid w:val="00CE350E"/>
    <w:rsid w:val="00D23BAE"/>
    <w:rsid w:val="00D45B01"/>
    <w:rsid w:val="00E76AC2"/>
    <w:rsid w:val="00ED4D0B"/>
    <w:rsid w:val="00F23319"/>
    <w:rsid w:val="00F35D47"/>
    <w:rsid w:val="00F81300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ED119"/>
  <w15:docId w15:val="{6E5AF2A5-B97E-4972-8E8B-9A5A3FB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D0B"/>
  </w:style>
  <w:style w:type="paragraph" w:styleId="a5">
    <w:name w:val="footer"/>
    <w:basedOn w:val="a"/>
    <w:link w:val="a6"/>
    <w:uiPriority w:val="99"/>
    <w:unhideWhenUsed/>
    <w:rsid w:val="00ED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D0B"/>
  </w:style>
  <w:style w:type="table" w:styleId="a7">
    <w:name w:val="Table Grid"/>
    <w:basedOn w:val="a1"/>
    <w:uiPriority w:val="59"/>
    <w:rsid w:val="00ED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78CC-03B0-4E39-BB08-9565C2F7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総務課 長野原町役場</cp:lastModifiedBy>
  <cp:revision>3</cp:revision>
  <cp:lastPrinted>2017-02-17T08:01:00Z</cp:lastPrinted>
  <dcterms:created xsi:type="dcterms:W3CDTF">2026-03-25T06:47:00Z</dcterms:created>
  <dcterms:modified xsi:type="dcterms:W3CDTF">2026-05-08T01:55:00Z</dcterms:modified>
</cp:coreProperties>
</file>